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G（理财客户）理财与基金对比报告(中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1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6-01-04——2020-10-2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24%(20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中风险组合公募基金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6-01-04——2020-10-2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37.04%(42万元)</w:t>
      </w:r>
      <w:r>
        <w:t>比原来提高了114%</w:t>
      </w:r>
    </w:p>
    <w:p>
      <w:r>
        <w:t>组合最大回撤（可能面临的最大风险）：13.32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7万</w:t>
      </w:r>
    </w:p>
    <w:p>
      <w:r>
        <w:t>270002广发稳健——5万</w:t>
      </w:r>
    </w:p>
    <w:p>
      <w:r>
        <w:t>000171易方达裕丰——88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